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5A07" w14:textId="674737E9" w:rsidR="009614D0" w:rsidRPr="00352876" w:rsidRDefault="00891C50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>様式第</w:t>
      </w:r>
      <w:r w:rsidR="00CA3E4A">
        <w:rPr>
          <w:rFonts w:ascii="BIZ UD明朝 Medium" w:eastAsia="BIZ UD明朝 Medium" w:hAnsi="BIZ UD明朝 Medium" w:hint="eastAsia"/>
          <w:sz w:val="24"/>
        </w:rPr>
        <w:t>１</w:t>
      </w:r>
      <w:r w:rsidRPr="00352876">
        <w:rPr>
          <w:rFonts w:ascii="BIZ UD明朝 Medium" w:eastAsia="BIZ UD明朝 Medium" w:hAnsi="BIZ UD明朝 Medium" w:hint="eastAsia"/>
          <w:sz w:val="24"/>
        </w:rPr>
        <w:t>号（第</w:t>
      </w:r>
      <w:r w:rsidR="00CA3E4A">
        <w:rPr>
          <w:rFonts w:ascii="BIZ UD明朝 Medium" w:eastAsia="BIZ UD明朝 Medium" w:hAnsi="BIZ UD明朝 Medium" w:hint="eastAsia"/>
          <w:sz w:val="24"/>
        </w:rPr>
        <w:t>８</w:t>
      </w:r>
      <w:r w:rsidRPr="00352876">
        <w:rPr>
          <w:rFonts w:ascii="BIZ UD明朝 Medium" w:eastAsia="BIZ UD明朝 Medium" w:hAnsi="BIZ UD明朝 Medium" w:hint="eastAsia"/>
          <w:sz w:val="24"/>
        </w:rPr>
        <w:t>条関係）</w:t>
      </w:r>
    </w:p>
    <w:p w14:paraId="51A9886C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6FE374D1" w14:textId="77777777" w:rsidR="00891C50" w:rsidRPr="00352876" w:rsidRDefault="00891C50" w:rsidP="000E477F">
      <w:pPr>
        <w:ind w:rightChars="66" w:right="139"/>
        <w:jc w:val="right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0405711D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5FD10A53" w14:textId="77777777" w:rsidR="00891C50" w:rsidRPr="00352876" w:rsidRDefault="00891C50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>生駒市長　　様</w:t>
      </w:r>
    </w:p>
    <w:p w14:paraId="7185F31B" w14:textId="77777777" w:rsidR="00296753" w:rsidRPr="00352876" w:rsidRDefault="00296753" w:rsidP="000E477F">
      <w:pPr>
        <w:wordWrap w:val="0"/>
        <w:ind w:rightChars="66" w:right="139"/>
        <w:jc w:val="right"/>
        <w:rPr>
          <w:rFonts w:ascii="BIZ UD明朝 Medium" w:eastAsia="BIZ UD明朝 Medium" w:hAnsi="BIZ UD明朝 Medium"/>
          <w:sz w:val="24"/>
        </w:rPr>
      </w:pPr>
    </w:p>
    <w:p w14:paraId="3ACC54A9" w14:textId="2CFC9A2E" w:rsidR="00891C50" w:rsidRDefault="00891C50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52876">
        <w:rPr>
          <w:rFonts w:ascii="BIZ UD明朝 Medium" w:eastAsia="BIZ UD明朝 Medium" w:hAnsi="BIZ UD明朝 Medium" w:hint="eastAsia"/>
          <w:sz w:val="24"/>
        </w:rPr>
        <w:t>（申請者）</w:t>
      </w:r>
      <w:r w:rsidR="009614D0" w:rsidRPr="00352876">
        <w:rPr>
          <w:rFonts w:ascii="BIZ UD明朝 Medium" w:eastAsia="BIZ UD明朝 Medium" w:hAnsi="BIZ UD明朝 Medium" w:hint="eastAsia"/>
          <w:sz w:val="24"/>
          <w:u w:val="single"/>
        </w:rPr>
        <w:t>所在地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</w:t>
      </w:r>
    </w:p>
    <w:p w14:paraId="71B3ADED" w14:textId="246CF3EC" w:rsidR="000E477F" w:rsidRPr="00352876" w:rsidRDefault="000E477F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名称　　　　　　　　　　　　　　　　　　　　　　</w:t>
      </w:r>
    </w:p>
    <w:p w14:paraId="4BD8A8FE" w14:textId="148132BD" w:rsidR="00891C50" w:rsidRPr="00352876" w:rsidRDefault="009614D0" w:rsidP="000E477F">
      <w:pPr>
        <w:wordWrap w:val="0"/>
        <w:spacing w:line="360" w:lineRule="auto"/>
        <w:ind w:rightChars="66" w:right="139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52876">
        <w:rPr>
          <w:rFonts w:ascii="BIZ UD明朝 Medium" w:eastAsia="BIZ UD明朝 Medium" w:hAnsi="BIZ UD明朝 Medium" w:hint="eastAsia"/>
          <w:sz w:val="24"/>
          <w:u w:val="single"/>
        </w:rPr>
        <w:t>代表者氏名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0E477F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F755FE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891C50" w:rsidRPr="0035287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51D7EAB2" w14:textId="77777777" w:rsidR="00296753" w:rsidRPr="00352876" w:rsidRDefault="00296753" w:rsidP="000E477F">
      <w:pPr>
        <w:ind w:rightChars="66" w:right="139"/>
        <w:rPr>
          <w:rFonts w:ascii="BIZ UD明朝 Medium" w:eastAsia="BIZ UD明朝 Medium" w:hAnsi="BIZ UD明朝 Medium"/>
          <w:sz w:val="24"/>
          <w:u w:val="single"/>
        </w:rPr>
      </w:pPr>
    </w:p>
    <w:p w14:paraId="15891B78" w14:textId="0F14D358" w:rsidR="00891C50" w:rsidRPr="00352876" w:rsidRDefault="009614D0" w:rsidP="000E477F">
      <w:pPr>
        <w:ind w:rightChars="66" w:right="139" w:firstLineChars="100" w:firstLine="240"/>
        <w:jc w:val="center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</w:t>
      </w:r>
      <w:r w:rsidR="000E477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電気自動車等シェアリング事業補助金</w:t>
      </w:r>
      <w:r w:rsidRPr="00352876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交付申請書</w:t>
      </w:r>
    </w:p>
    <w:p w14:paraId="47EF9A18" w14:textId="77777777" w:rsidR="002145B2" w:rsidRPr="00861AA5" w:rsidRDefault="002145B2" w:rsidP="000E477F">
      <w:pPr>
        <w:ind w:rightChars="66" w:right="139"/>
        <w:rPr>
          <w:rFonts w:ascii="BIZ UD明朝 Medium" w:eastAsia="BIZ UD明朝 Medium" w:hAnsi="BIZ UD明朝 Medium"/>
          <w:sz w:val="24"/>
        </w:rPr>
      </w:pPr>
    </w:p>
    <w:p w14:paraId="4DF759D8" w14:textId="1C5E756E" w:rsidR="00891C50" w:rsidRPr="00352876" w:rsidRDefault="009614D0" w:rsidP="000E477F">
      <w:pPr>
        <w:ind w:leftChars="-1" w:left="-2" w:rightChars="66" w:right="139" w:firstLineChars="100" w:firstLine="240"/>
        <w:rPr>
          <w:rFonts w:ascii="BIZ UD明朝 Medium" w:eastAsia="BIZ UD明朝 Medium" w:hAnsi="BIZ UD明朝 Medium"/>
          <w:sz w:val="24"/>
        </w:rPr>
      </w:pPr>
      <w:r w:rsidRPr="00352876">
        <w:rPr>
          <w:rFonts w:ascii="BIZ UD明朝 Medium" w:eastAsia="BIZ UD明朝 Medium" w:hAnsi="BIZ UD明朝 Medium" w:hint="eastAsia"/>
          <w:sz w:val="24"/>
        </w:rPr>
        <w:t>生駒市</w:t>
      </w:r>
      <w:r w:rsidR="000E477F">
        <w:rPr>
          <w:rFonts w:ascii="BIZ UD明朝 Medium" w:eastAsia="BIZ UD明朝 Medium" w:hAnsi="BIZ UD明朝 Medium" w:hint="eastAsia"/>
          <w:sz w:val="24"/>
        </w:rPr>
        <w:t>電気自動車等シェアリング事業促進補助金</w:t>
      </w:r>
      <w:r w:rsidRPr="00352876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352876">
        <w:rPr>
          <w:rFonts w:ascii="BIZ UD明朝 Medium" w:eastAsia="BIZ UD明朝 Medium" w:hAnsi="BIZ UD明朝 Medium" w:hint="eastAsia"/>
          <w:sz w:val="24"/>
        </w:rPr>
        <w:t>要綱第</w:t>
      </w:r>
      <w:r w:rsidR="00CA3E4A">
        <w:rPr>
          <w:rFonts w:ascii="BIZ UD明朝 Medium" w:eastAsia="BIZ UD明朝 Medium" w:hAnsi="BIZ UD明朝 Medium" w:hint="eastAsia"/>
          <w:sz w:val="24"/>
        </w:rPr>
        <w:t>８</w:t>
      </w:r>
      <w:r w:rsidR="00891C50" w:rsidRPr="00352876">
        <w:rPr>
          <w:rFonts w:ascii="BIZ UD明朝 Medium" w:eastAsia="BIZ UD明朝 Medium" w:hAnsi="BIZ UD明朝 Medium" w:hint="eastAsia"/>
          <w:sz w:val="24"/>
        </w:rPr>
        <w:t>条の規定に基づき、次のとおり申請します。</w:t>
      </w:r>
    </w:p>
    <w:p w14:paraId="65E12B91" w14:textId="21F22A87" w:rsidR="000E477F" w:rsidRDefault="000E477F" w:rsidP="000E477F">
      <w:pPr>
        <w:ind w:leftChars="-135" w:left="58" w:rightChars="66" w:right="139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5E54562C" w14:textId="7339CD17" w:rsidR="008A3383" w:rsidRPr="000E477F" w:rsidRDefault="008A3383" w:rsidP="008A3383">
      <w:pPr>
        <w:ind w:leftChars="-135" w:left="58" w:rightChars="66" w:right="139" w:hangingChars="142" w:hanging="341"/>
        <w:jc w:val="left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１　補助事業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3827"/>
      </w:tblGrid>
      <w:tr w:rsidR="000E477F" w:rsidRPr="000E477F" w14:paraId="4B164A03" w14:textId="77777777" w:rsidTr="001E01AD">
        <w:trPr>
          <w:trHeight w:val="640"/>
        </w:trPr>
        <w:tc>
          <w:tcPr>
            <w:tcW w:w="2977" w:type="dxa"/>
            <w:vAlign w:val="center"/>
          </w:tcPr>
          <w:p w14:paraId="4997E14A" w14:textId="2B363588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対象設備</w:t>
            </w:r>
          </w:p>
        </w:tc>
        <w:tc>
          <w:tcPr>
            <w:tcW w:w="5386" w:type="dxa"/>
            <w:gridSpan w:val="2"/>
            <w:vAlign w:val="center"/>
          </w:tcPr>
          <w:p w14:paraId="62AABCB5" w14:textId="6ECBC4BD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□　電気自動車等　　　□　充放電設備等</w:t>
            </w:r>
          </w:p>
        </w:tc>
      </w:tr>
      <w:tr w:rsidR="000E477F" w:rsidRPr="000E477F" w14:paraId="72D9D388" w14:textId="77777777" w:rsidTr="001E01AD">
        <w:trPr>
          <w:trHeight w:val="706"/>
        </w:trPr>
        <w:tc>
          <w:tcPr>
            <w:tcW w:w="2977" w:type="dxa"/>
            <w:vAlign w:val="center"/>
          </w:tcPr>
          <w:p w14:paraId="31224243" w14:textId="6CE9EBED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対象設備設置場所</w:t>
            </w:r>
          </w:p>
        </w:tc>
        <w:tc>
          <w:tcPr>
            <w:tcW w:w="5386" w:type="dxa"/>
            <w:gridSpan w:val="2"/>
            <w:vAlign w:val="center"/>
          </w:tcPr>
          <w:p w14:paraId="0A54D0C5" w14:textId="37CC2101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 xml:space="preserve">　生駒市</w:t>
            </w:r>
          </w:p>
        </w:tc>
      </w:tr>
      <w:tr w:rsidR="000E477F" w:rsidRPr="000E477F" w14:paraId="3F515CF2" w14:textId="77777777" w:rsidTr="001E01AD">
        <w:trPr>
          <w:trHeight w:val="689"/>
        </w:trPr>
        <w:tc>
          <w:tcPr>
            <w:tcW w:w="2977" w:type="dxa"/>
            <w:vAlign w:val="center"/>
          </w:tcPr>
          <w:p w14:paraId="2994EA90" w14:textId="3852EA1C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補助金交付申請額</w:t>
            </w:r>
          </w:p>
        </w:tc>
        <w:tc>
          <w:tcPr>
            <w:tcW w:w="5386" w:type="dxa"/>
            <w:gridSpan w:val="2"/>
            <w:vAlign w:val="center"/>
          </w:tcPr>
          <w:p w14:paraId="50F76E5A" w14:textId="11C6863E" w:rsidR="000E477F" w:rsidRPr="000E477F" w:rsidRDefault="000E477F" w:rsidP="000E477F">
            <w:pPr>
              <w:ind w:rightChars="216" w:right="454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0E477F" w:rsidRPr="000E477F" w14:paraId="69C25EAE" w14:textId="77777777" w:rsidTr="000E477F">
        <w:trPr>
          <w:trHeight w:val="567"/>
        </w:trPr>
        <w:tc>
          <w:tcPr>
            <w:tcW w:w="2977" w:type="dxa"/>
            <w:vMerge w:val="restart"/>
            <w:vAlign w:val="center"/>
          </w:tcPr>
          <w:p w14:paraId="35308C5E" w14:textId="77777777" w:rsid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工事・購入年月日</w:t>
            </w:r>
          </w:p>
          <w:p w14:paraId="2F67791F" w14:textId="685C3A2C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（予定）</w:t>
            </w:r>
          </w:p>
        </w:tc>
        <w:tc>
          <w:tcPr>
            <w:tcW w:w="1559" w:type="dxa"/>
            <w:vAlign w:val="center"/>
          </w:tcPr>
          <w:p w14:paraId="562A166F" w14:textId="2D177E9B" w:rsidR="000E477F" w:rsidRPr="000E477F" w:rsidRDefault="008A3383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着手</w:t>
            </w:r>
            <w:r w:rsidR="000E477F" w:rsidRPr="000E477F">
              <w:rPr>
                <w:rFonts w:ascii="BIZ UD明朝 Medium" w:eastAsia="BIZ UD明朝 Medium" w:hAnsi="BIZ UD明朝 Medium" w:hint="eastAsia"/>
                <w:sz w:val="24"/>
              </w:rPr>
              <w:t>予定日</w:t>
            </w:r>
          </w:p>
        </w:tc>
        <w:tc>
          <w:tcPr>
            <w:tcW w:w="3827" w:type="dxa"/>
            <w:vAlign w:val="center"/>
          </w:tcPr>
          <w:p w14:paraId="2F9E5F7F" w14:textId="00931BC0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0E477F" w:rsidRPr="000E477F" w14:paraId="4358C4CA" w14:textId="77777777" w:rsidTr="000E477F">
        <w:trPr>
          <w:trHeight w:val="567"/>
        </w:trPr>
        <w:tc>
          <w:tcPr>
            <w:tcW w:w="2977" w:type="dxa"/>
            <w:vMerge/>
            <w:vAlign w:val="center"/>
          </w:tcPr>
          <w:p w14:paraId="2B4D1AB7" w14:textId="77777777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FD631AA" w14:textId="355AF1D7" w:rsidR="000E477F" w:rsidRPr="000E477F" w:rsidRDefault="000E477F" w:rsidP="000E477F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完成予定日</w:t>
            </w:r>
          </w:p>
        </w:tc>
        <w:tc>
          <w:tcPr>
            <w:tcW w:w="3827" w:type="dxa"/>
            <w:vAlign w:val="center"/>
          </w:tcPr>
          <w:p w14:paraId="4806AE47" w14:textId="269C42FC" w:rsidR="000E477F" w:rsidRPr="000E477F" w:rsidRDefault="000E477F" w:rsidP="000E477F">
            <w:pPr>
              <w:ind w:rightChars="66" w:right="139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477F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</w:tbl>
    <w:p w14:paraId="3E1B65F1" w14:textId="0B7DE9FD" w:rsidR="00D127C3" w:rsidRDefault="00D127C3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</w:p>
    <w:p w14:paraId="7886417C" w14:textId="2AD8557B" w:rsidR="008A3383" w:rsidRDefault="008A3383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２　添付書類</w:t>
      </w:r>
    </w:p>
    <w:p w14:paraId="61D1CD11" w14:textId="3EF77453" w:rsidR="008A3383" w:rsidRDefault="008A3383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1)チェックリスト（補助金申請時）（様式第２号）</w:t>
      </w:r>
    </w:p>
    <w:p w14:paraId="5C24814A" w14:textId="19D2B31B" w:rsidR="002F145F" w:rsidRDefault="002F145F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2)生駒市電気自動車等</w:t>
      </w:r>
      <w:r w:rsidR="00D5618E">
        <w:rPr>
          <w:rFonts w:ascii="BIZ UD明朝 Medium" w:eastAsia="BIZ UD明朝 Medium" w:hAnsi="BIZ UD明朝 Medium" w:hint="eastAsia"/>
          <w:sz w:val="24"/>
        </w:rPr>
        <w:t>シェアリング事業計画書（様式第３号）</w:t>
      </w:r>
    </w:p>
    <w:p w14:paraId="0C46F989" w14:textId="3E9F3AA4" w:rsidR="002F145F" w:rsidRDefault="002F145F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3)</w:t>
      </w:r>
      <w:r w:rsidR="00D5618E">
        <w:rPr>
          <w:rFonts w:ascii="BIZ UD明朝 Medium" w:eastAsia="BIZ UD明朝 Medium" w:hAnsi="BIZ UD明朝 Medium" w:hint="eastAsia"/>
          <w:sz w:val="24"/>
        </w:rPr>
        <w:t>宣誓書（様式第４号）</w:t>
      </w:r>
    </w:p>
    <w:p w14:paraId="46632B72" w14:textId="122E96B9" w:rsidR="008A3383" w:rsidRDefault="008A3383" w:rsidP="000E477F">
      <w:pPr>
        <w:ind w:rightChars="66" w:right="139"/>
        <w:jc w:val="left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(</w:t>
      </w:r>
      <w:r w:rsidR="00D5618E">
        <w:rPr>
          <w:rFonts w:ascii="BIZ UD明朝 Medium" w:eastAsia="BIZ UD明朝 Medium" w:hAnsi="BIZ UD明朝 Medium" w:hint="eastAsia"/>
          <w:sz w:val="24"/>
        </w:rPr>
        <w:t>4</w:t>
      </w:r>
      <w:r>
        <w:rPr>
          <w:rFonts w:ascii="BIZ UD明朝 Medium" w:eastAsia="BIZ UD明朝 Medium" w:hAnsi="BIZ UD明朝 Medium" w:hint="eastAsia"/>
          <w:sz w:val="24"/>
        </w:rPr>
        <w:t>)その他市長が必要と認める書類</w:t>
      </w:r>
    </w:p>
    <w:p w14:paraId="22DB15E9" w14:textId="49E45333" w:rsidR="008A3383" w:rsidRDefault="008A3383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</w:p>
    <w:p w14:paraId="5758B746" w14:textId="0E2175D8" w:rsidR="008A3383" w:rsidRDefault="002E4655" w:rsidP="000E477F">
      <w:pPr>
        <w:ind w:rightChars="66" w:right="139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事務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2E4655" w:rsidRPr="000E477F" w14:paraId="5053DB52" w14:textId="77777777" w:rsidTr="002E4655">
        <w:trPr>
          <w:trHeight w:val="229"/>
        </w:trPr>
        <w:tc>
          <w:tcPr>
            <w:tcW w:w="2126" w:type="dxa"/>
            <w:vAlign w:val="center"/>
          </w:tcPr>
          <w:p w14:paraId="03C9AA50" w14:textId="0FE5CB62" w:rsidR="002E4655" w:rsidRPr="000E477F" w:rsidRDefault="002E4655" w:rsidP="00635E11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担当者氏名</w:t>
            </w:r>
          </w:p>
        </w:tc>
        <w:tc>
          <w:tcPr>
            <w:tcW w:w="6237" w:type="dxa"/>
            <w:vAlign w:val="center"/>
          </w:tcPr>
          <w:p w14:paraId="6A977AEE" w14:textId="4179C367" w:rsidR="002E4655" w:rsidRPr="000E477F" w:rsidRDefault="002E4655" w:rsidP="002E4655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E4655" w:rsidRPr="000E477F" w14:paraId="01AC90B2" w14:textId="77777777" w:rsidTr="002E4655">
        <w:trPr>
          <w:trHeight w:val="53"/>
        </w:trPr>
        <w:tc>
          <w:tcPr>
            <w:tcW w:w="2126" w:type="dxa"/>
            <w:vAlign w:val="center"/>
          </w:tcPr>
          <w:p w14:paraId="3C11B0FB" w14:textId="2B938A2A" w:rsidR="002E4655" w:rsidRPr="000E477F" w:rsidRDefault="002E4655" w:rsidP="00635E11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0DBF5F02" w14:textId="0FFA1764" w:rsidR="002E4655" w:rsidRPr="000E477F" w:rsidRDefault="002E4655" w:rsidP="00635E11">
            <w:pPr>
              <w:ind w:rightChars="66" w:right="139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2E4655" w:rsidRPr="000E477F" w14:paraId="0A90E71F" w14:textId="77777777" w:rsidTr="002E4655">
        <w:trPr>
          <w:trHeight w:val="53"/>
        </w:trPr>
        <w:tc>
          <w:tcPr>
            <w:tcW w:w="2126" w:type="dxa"/>
            <w:vAlign w:val="center"/>
          </w:tcPr>
          <w:p w14:paraId="54379C48" w14:textId="4C4947E4" w:rsidR="002E4655" w:rsidRPr="000E477F" w:rsidRDefault="002E4655" w:rsidP="00635E11">
            <w:pPr>
              <w:ind w:rightChars="66" w:right="139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74736905" w14:textId="785E58B6" w:rsidR="002E4655" w:rsidRPr="000E477F" w:rsidRDefault="002E4655" w:rsidP="002E4655">
            <w:pPr>
              <w:ind w:rightChars="216" w:right="454"/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</w:tbl>
    <w:p w14:paraId="5D8911E0" w14:textId="77777777" w:rsidR="008A3383" w:rsidRPr="000E477F" w:rsidRDefault="008A3383" w:rsidP="000E477F">
      <w:pPr>
        <w:ind w:rightChars="66" w:right="139"/>
        <w:jc w:val="left"/>
        <w:rPr>
          <w:rFonts w:ascii="BIZ UD明朝 Medium" w:eastAsia="BIZ UD明朝 Medium" w:hAnsi="BIZ UD明朝 Medium" w:hint="eastAsia"/>
          <w:sz w:val="24"/>
        </w:rPr>
      </w:pPr>
    </w:p>
    <w:sectPr w:rsidR="008A3383" w:rsidRPr="000E477F" w:rsidSect="000E47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7ABC" w14:textId="77777777" w:rsidR="00114809" w:rsidRDefault="00114809" w:rsidP="00114809">
      <w:r>
        <w:separator/>
      </w:r>
    </w:p>
  </w:endnote>
  <w:endnote w:type="continuationSeparator" w:id="0">
    <w:p w14:paraId="257D4FF2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B308" w14:textId="77777777" w:rsidR="00114809" w:rsidRDefault="00114809" w:rsidP="00114809">
      <w:r>
        <w:separator/>
      </w:r>
    </w:p>
  </w:footnote>
  <w:footnote w:type="continuationSeparator" w:id="0">
    <w:p w14:paraId="650753DD" w14:textId="77777777" w:rsidR="00114809" w:rsidRDefault="00114809" w:rsidP="001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624AA"/>
    <w:rsid w:val="000E477F"/>
    <w:rsid w:val="00114809"/>
    <w:rsid w:val="00174576"/>
    <w:rsid w:val="001C4832"/>
    <w:rsid w:val="001E01AD"/>
    <w:rsid w:val="002145B2"/>
    <w:rsid w:val="0027402A"/>
    <w:rsid w:val="00296753"/>
    <w:rsid w:val="002E4655"/>
    <w:rsid w:val="002F145F"/>
    <w:rsid w:val="00352876"/>
    <w:rsid w:val="00437792"/>
    <w:rsid w:val="00441AA3"/>
    <w:rsid w:val="00463DAD"/>
    <w:rsid w:val="00496498"/>
    <w:rsid w:val="005121C5"/>
    <w:rsid w:val="00525DED"/>
    <w:rsid w:val="005668EE"/>
    <w:rsid w:val="005A1BB6"/>
    <w:rsid w:val="005A43FD"/>
    <w:rsid w:val="006563C7"/>
    <w:rsid w:val="006F7C5A"/>
    <w:rsid w:val="007574F8"/>
    <w:rsid w:val="00760F07"/>
    <w:rsid w:val="00763C6E"/>
    <w:rsid w:val="00831934"/>
    <w:rsid w:val="00835BF6"/>
    <w:rsid w:val="00861AA5"/>
    <w:rsid w:val="008860DA"/>
    <w:rsid w:val="00891C50"/>
    <w:rsid w:val="008A3383"/>
    <w:rsid w:val="008E18E1"/>
    <w:rsid w:val="009614D0"/>
    <w:rsid w:val="009F7B02"/>
    <w:rsid w:val="00A0255D"/>
    <w:rsid w:val="00A35092"/>
    <w:rsid w:val="00B03E88"/>
    <w:rsid w:val="00B2698A"/>
    <w:rsid w:val="00B6557B"/>
    <w:rsid w:val="00B854B9"/>
    <w:rsid w:val="00B950EE"/>
    <w:rsid w:val="00C25B1C"/>
    <w:rsid w:val="00C32312"/>
    <w:rsid w:val="00C37F15"/>
    <w:rsid w:val="00CA3E4A"/>
    <w:rsid w:val="00D0583C"/>
    <w:rsid w:val="00D127C3"/>
    <w:rsid w:val="00D348D8"/>
    <w:rsid w:val="00D35757"/>
    <w:rsid w:val="00D553F1"/>
    <w:rsid w:val="00D5618E"/>
    <w:rsid w:val="00DC25D0"/>
    <w:rsid w:val="00E10DCC"/>
    <w:rsid w:val="00E6260F"/>
    <w:rsid w:val="00F755FE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8F6EE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50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2E46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465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4655"/>
    <w:rPr>
      <w:rFonts w:ascii="Century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465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4655"/>
    <w:rPr>
      <w:rFonts w:ascii="Century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4D1E-A521-4C5B-B9C0-B799F6E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0</cp:revision>
  <cp:lastPrinted>2024-01-09T04:52:00Z</cp:lastPrinted>
  <dcterms:created xsi:type="dcterms:W3CDTF">2022-04-26T01:24:00Z</dcterms:created>
  <dcterms:modified xsi:type="dcterms:W3CDTF">2025-11-07T08:23:00Z</dcterms:modified>
</cp:coreProperties>
</file>